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B3" w:rsidRDefault="00976AB3" w:rsidP="008945B4">
      <w:pPr>
        <w:rPr>
          <w:sz w:val="28"/>
          <w:szCs w:val="28"/>
        </w:rPr>
      </w:pPr>
    </w:p>
    <w:p w:rsidR="00976AB3" w:rsidRPr="001D52AB" w:rsidRDefault="00976AB3" w:rsidP="00976AB3">
      <w:pPr>
        <w:jc w:val="right"/>
      </w:pPr>
      <w:r w:rsidRPr="001D52AB">
        <w:t>Согласовано:</w:t>
      </w:r>
    </w:p>
    <w:p w:rsidR="00976AB3" w:rsidRPr="001D52AB" w:rsidRDefault="00976AB3" w:rsidP="00976AB3">
      <w:pPr>
        <w:jc w:val="right"/>
      </w:pPr>
      <w:r w:rsidRPr="001D52AB">
        <w:t xml:space="preserve">Директор ГАПОУ </w:t>
      </w:r>
      <w:proofErr w:type="gramStart"/>
      <w:r w:rsidRPr="001D52AB">
        <w:t>СО</w:t>
      </w:r>
      <w:proofErr w:type="gramEnd"/>
    </w:p>
    <w:p w:rsidR="00976AB3" w:rsidRPr="001D52AB" w:rsidRDefault="00976AB3" w:rsidP="00976AB3">
      <w:pPr>
        <w:jc w:val="right"/>
      </w:pPr>
      <w:r w:rsidRPr="001D52AB">
        <w:t xml:space="preserve"> «Сухоложский многопрофильный</w:t>
      </w:r>
    </w:p>
    <w:p w:rsidR="00976AB3" w:rsidRPr="001D52AB" w:rsidRDefault="00976AB3" w:rsidP="00976AB3">
      <w:pPr>
        <w:jc w:val="right"/>
      </w:pPr>
      <w:r w:rsidRPr="001D52AB">
        <w:t xml:space="preserve"> техникум»</w:t>
      </w:r>
    </w:p>
    <w:p w:rsidR="00976AB3" w:rsidRPr="00DB611E" w:rsidRDefault="002C08D1" w:rsidP="00976AB3">
      <w:pPr>
        <w:jc w:val="right"/>
      </w:pPr>
      <w:r w:rsidRPr="00DB611E">
        <w:t xml:space="preserve"> </w:t>
      </w:r>
      <w:r w:rsidR="00976AB3" w:rsidRPr="00DB611E">
        <w:t>«</w:t>
      </w:r>
      <w:r w:rsidR="00BD7027">
        <w:t>26</w:t>
      </w:r>
      <w:r w:rsidR="00976AB3" w:rsidRPr="00DB611E">
        <w:t xml:space="preserve">» </w:t>
      </w:r>
      <w:r w:rsidR="00BD7027">
        <w:t>декабря</w:t>
      </w:r>
      <w:r w:rsidR="008D1DC9">
        <w:t xml:space="preserve"> </w:t>
      </w:r>
      <w:r w:rsidR="00976AB3" w:rsidRPr="00DB611E">
        <w:t>2022г.</w:t>
      </w:r>
    </w:p>
    <w:p w:rsidR="00976AB3" w:rsidRDefault="00976AB3" w:rsidP="008945B4">
      <w:pPr>
        <w:rPr>
          <w:sz w:val="28"/>
          <w:szCs w:val="28"/>
        </w:rPr>
      </w:pPr>
    </w:p>
    <w:p w:rsidR="00976AB3" w:rsidRDefault="00976AB3" w:rsidP="008945B4">
      <w:pPr>
        <w:rPr>
          <w:sz w:val="28"/>
          <w:szCs w:val="28"/>
        </w:rPr>
      </w:pPr>
    </w:p>
    <w:p w:rsidR="008945B4" w:rsidRPr="00B775C9" w:rsidRDefault="008945B4" w:rsidP="00932CF1">
      <w:pPr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МИНИСТЕРСТВО ОБРАЗОВАНИЯ И МОЛОДЕЖНОЙ ПОЛИТИКИ</w:t>
      </w:r>
    </w:p>
    <w:p w:rsidR="008945B4" w:rsidRPr="00B775C9" w:rsidRDefault="008945B4" w:rsidP="008945B4">
      <w:pPr>
        <w:tabs>
          <w:tab w:val="left" w:pos="6390"/>
        </w:tabs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СВЕРДЛОВСКОЙ ОБЛАСТИ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государственное автономное профессиональное образовательное учреждение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 xml:space="preserve">Свердловской области 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«Сухоложский многопрофильный техникум»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_________________________________________________________________</w:t>
      </w:r>
    </w:p>
    <w:p w:rsidR="008945B4" w:rsidRPr="00B775C9" w:rsidRDefault="008945B4" w:rsidP="008945B4">
      <w:pPr>
        <w:tabs>
          <w:tab w:val="left" w:pos="6090"/>
        </w:tabs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ул. Юбилейная, 10 г. Сухой Лог, Свердловская область, 624804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 xml:space="preserve">Тел./факс (34373) 4-26-51, 4-27-91, </w:t>
      </w:r>
      <w:r w:rsidRPr="00B775C9">
        <w:rPr>
          <w:sz w:val="22"/>
          <w:szCs w:val="22"/>
          <w:lang w:val="en-US"/>
        </w:rPr>
        <w:t>E</w:t>
      </w:r>
      <w:r w:rsidRPr="00B775C9">
        <w:rPr>
          <w:sz w:val="22"/>
          <w:szCs w:val="22"/>
        </w:rPr>
        <w:t>-</w:t>
      </w:r>
      <w:r w:rsidRPr="00B775C9">
        <w:rPr>
          <w:sz w:val="22"/>
          <w:szCs w:val="22"/>
          <w:lang w:val="en-US"/>
        </w:rPr>
        <w:t>mail</w:t>
      </w:r>
      <w:r w:rsidRPr="00B775C9">
        <w:rPr>
          <w:sz w:val="22"/>
          <w:szCs w:val="22"/>
        </w:rPr>
        <w:t>:</w:t>
      </w:r>
      <w:proofErr w:type="spellStart"/>
      <w:r w:rsidRPr="00B775C9">
        <w:rPr>
          <w:sz w:val="22"/>
          <w:szCs w:val="22"/>
          <w:u w:val="single"/>
          <w:lang w:val="en-US"/>
        </w:rPr>
        <w:t>spu</w:t>
      </w:r>
      <w:proofErr w:type="spellEnd"/>
      <w:r w:rsidRPr="00B775C9">
        <w:rPr>
          <w:sz w:val="22"/>
          <w:szCs w:val="22"/>
          <w:u w:val="single"/>
        </w:rPr>
        <w:t>43@</w:t>
      </w:r>
      <w:r w:rsidRPr="00B775C9">
        <w:rPr>
          <w:sz w:val="22"/>
          <w:szCs w:val="22"/>
          <w:u w:val="single"/>
          <w:lang w:val="en-US"/>
        </w:rPr>
        <w:t>mail</w:t>
      </w:r>
      <w:r w:rsidRPr="00B775C9">
        <w:rPr>
          <w:sz w:val="22"/>
          <w:szCs w:val="22"/>
          <w:u w:val="single"/>
        </w:rPr>
        <w:t>.</w:t>
      </w:r>
      <w:proofErr w:type="spellStart"/>
      <w:r w:rsidRPr="00B775C9">
        <w:rPr>
          <w:sz w:val="22"/>
          <w:szCs w:val="22"/>
          <w:u w:val="single"/>
          <w:lang w:val="en-US"/>
        </w:rPr>
        <w:t>ru</w:t>
      </w:r>
      <w:proofErr w:type="spellEnd"/>
    </w:p>
    <w:p w:rsidR="008945B4" w:rsidRPr="00B775C9" w:rsidRDefault="008945B4" w:rsidP="008945B4">
      <w:pPr>
        <w:ind w:left="-567" w:firstLine="567"/>
        <w:jc w:val="center"/>
        <w:rPr>
          <w:b/>
          <w:bCs/>
          <w:sz w:val="22"/>
          <w:szCs w:val="22"/>
        </w:rPr>
      </w:pPr>
    </w:p>
    <w:p w:rsidR="008945B4" w:rsidRPr="00B775C9" w:rsidRDefault="00B775C9" w:rsidP="008945B4">
      <w:pPr>
        <w:pStyle w:val="1"/>
        <w:ind w:left="-567"/>
        <w:jc w:val="center"/>
        <w:rPr>
          <w:b/>
          <w:bCs/>
          <w:sz w:val="22"/>
          <w:szCs w:val="22"/>
        </w:rPr>
      </w:pPr>
      <w:r w:rsidRPr="00B775C9">
        <w:rPr>
          <w:b/>
          <w:bCs/>
          <w:sz w:val="22"/>
          <w:szCs w:val="22"/>
        </w:rPr>
        <w:t xml:space="preserve">Выписка из протокола 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  <w:u w:val="single"/>
        </w:rPr>
      </w:pPr>
      <w:r w:rsidRPr="00B775C9">
        <w:rPr>
          <w:sz w:val="22"/>
          <w:szCs w:val="22"/>
          <w:u w:val="single"/>
        </w:rPr>
        <w:t>заседания комиссии по противодействию коррупции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  <w:u w:val="single"/>
        </w:rPr>
      </w:pPr>
      <w:r w:rsidRPr="00B775C9">
        <w:rPr>
          <w:sz w:val="22"/>
          <w:szCs w:val="22"/>
          <w:u w:val="single"/>
        </w:rPr>
        <w:t>ГАПОУ СО «Сухоложский многопрофильный техникум»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 xml:space="preserve">               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г. Сухой Лог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</w:p>
    <w:p w:rsidR="008945B4" w:rsidRPr="00B775C9" w:rsidRDefault="00BD7027" w:rsidP="008945B4">
      <w:pPr>
        <w:ind w:left="-567" w:firstLine="567"/>
        <w:rPr>
          <w:sz w:val="22"/>
          <w:szCs w:val="22"/>
        </w:rPr>
      </w:pPr>
      <w:r w:rsidRPr="00B775C9">
        <w:rPr>
          <w:sz w:val="22"/>
          <w:szCs w:val="22"/>
          <w:u w:val="single"/>
        </w:rPr>
        <w:t>26</w:t>
      </w:r>
      <w:r w:rsidR="008D1DC9" w:rsidRPr="00B775C9">
        <w:rPr>
          <w:sz w:val="22"/>
          <w:szCs w:val="22"/>
          <w:u w:val="single"/>
        </w:rPr>
        <w:t>.1</w:t>
      </w:r>
      <w:r w:rsidRPr="00B775C9">
        <w:rPr>
          <w:sz w:val="22"/>
          <w:szCs w:val="22"/>
          <w:u w:val="single"/>
        </w:rPr>
        <w:t>2</w:t>
      </w:r>
      <w:r w:rsidR="008945B4" w:rsidRPr="00B775C9">
        <w:rPr>
          <w:sz w:val="22"/>
          <w:szCs w:val="22"/>
          <w:u w:val="single"/>
        </w:rPr>
        <w:t>.202</w:t>
      </w:r>
      <w:r w:rsidR="00D21B34" w:rsidRPr="00B775C9">
        <w:rPr>
          <w:sz w:val="22"/>
          <w:szCs w:val="22"/>
          <w:u w:val="single"/>
        </w:rPr>
        <w:t>2</w:t>
      </w:r>
      <w:r w:rsidR="008945B4" w:rsidRPr="00B775C9">
        <w:rPr>
          <w:sz w:val="22"/>
          <w:szCs w:val="22"/>
          <w:u w:val="single"/>
        </w:rPr>
        <w:t xml:space="preserve"> г._</w:t>
      </w:r>
      <w:r w:rsidR="008945B4" w:rsidRPr="00B775C9">
        <w:rPr>
          <w:sz w:val="22"/>
          <w:szCs w:val="22"/>
        </w:rPr>
        <w:t xml:space="preserve">                                                    </w:t>
      </w:r>
      <w:r w:rsidR="008D1DC9" w:rsidRPr="00B775C9">
        <w:rPr>
          <w:sz w:val="22"/>
          <w:szCs w:val="22"/>
        </w:rPr>
        <w:t xml:space="preserve">                             № </w:t>
      </w:r>
      <w:r w:rsidR="00A51FF1" w:rsidRPr="00B775C9">
        <w:rPr>
          <w:sz w:val="22"/>
          <w:szCs w:val="22"/>
        </w:rPr>
        <w:t>5</w:t>
      </w:r>
    </w:p>
    <w:p w:rsidR="008945B4" w:rsidRPr="00B775C9" w:rsidRDefault="008945B4" w:rsidP="008945B4">
      <w:pPr>
        <w:ind w:left="-567" w:firstLine="567"/>
        <w:rPr>
          <w:sz w:val="22"/>
          <w:szCs w:val="22"/>
        </w:rPr>
      </w:pPr>
    </w:p>
    <w:p w:rsidR="00BD7027" w:rsidRPr="00B775C9" w:rsidRDefault="00BD7027" w:rsidP="00BD7027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2"/>
          <w:szCs w:val="22"/>
        </w:rPr>
      </w:pPr>
      <w:r w:rsidRPr="00B775C9">
        <w:rPr>
          <w:sz w:val="22"/>
          <w:szCs w:val="22"/>
        </w:rPr>
        <w:tab/>
      </w:r>
      <w:r w:rsidRPr="00B775C9">
        <w:rPr>
          <w:b/>
          <w:sz w:val="22"/>
          <w:szCs w:val="22"/>
        </w:rPr>
        <w:t>ПОВЕСТКА ДНЯ:</w:t>
      </w:r>
      <w:r w:rsidRPr="00B775C9">
        <w:rPr>
          <w:b/>
          <w:sz w:val="22"/>
          <w:szCs w:val="22"/>
        </w:rPr>
        <w:tab/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1. О выполнении Плана мероприятий организации по противодействию коррупции за </w:t>
      </w:r>
      <w:r w:rsidRPr="00B775C9">
        <w:rPr>
          <w:color w:val="000000" w:themeColor="text1"/>
          <w:sz w:val="22"/>
          <w:szCs w:val="22"/>
          <w:lang w:val="en-US"/>
        </w:rPr>
        <w:t>III</w:t>
      </w:r>
      <w:r w:rsidRPr="00B775C9">
        <w:rPr>
          <w:color w:val="000000" w:themeColor="text1"/>
          <w:sz w:val="22"/>
          <w:szCs w:val="22"/>
        </w:rPr>
        <w:t xml:space="preserve"> квартал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 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2. О контроле </w:t>
      </w:r>
      <w:proofErr w:type="gramStart"/>
      <w:r w:rsidRPr="00B775C9">
        <w:rPr>
          <w:color w:val="000000" w:themeColor="text1"/>
          <w:sz w:val="22"/>
          <w:szCs w:val="22"/>
        </w:rPr>
        <w:t>за</w:t>
      </w:r>
      <w:proofErr w:type="gramEnd"/>
      <w:r w:rsidRPr="00B775C9">
        <w:rPr>
          <w:color w:val="000000" w:themeColor="text1"/>
          <w:sz w:val="22"/>
          <w:szCs w:val="22"/>
        </w:rPr>
        <w:t xml:space="preserve"> </w:t>
      </w:r>
      <w:proofErr w:type="gramStart"/>
      <w:r w:rsidRPr="00B775C9">
        <w:rPr>
          <w:color w:val="000000" w:themeColor="text1"/>
          <w:sz w:val="22"/>
          <w:szCs w:val="22"/>
        </w:rPr>
        <w:t>финансово-хозяйственной</w:t>
      </w:r>
      <w:proofErr w:type="gramEnd"/>
      <w:r w:rsidRPr="00B775C9">
        <w:rPr>
          <w:color w:val="000000" w:themeColor="text1"/>
          <w:sz w:val="22"/>
          <w:szCs w:val="22"/>
        </w:rPr>
        <w:t xml:space="preserve"> деятельности организации в </w:t>
      </w:r>
      <w:r w:rsidRPr="00B775C9">
        <w:rPr>
          <w:color w:val="000000" w:themeColor="text1"/>
          <w:sz w:val="22"/>
          <w:szCs w:val="22"/>
          <w:lang w:val="en-US"/>
        </w:rPr>
        <w:t>III</w:t>
      </w:r>
      <w:r w:rsidRPr="00B775C9">
        <w:rPr>
          <w:color w:val="000000" w:themeColor="text1"/>
          <w:sz w:val="22"/>
          <w:szCs w:val="22"/>
        </w:rPr>
        <w:t xml:space="preserve"> квартале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3. Об осуществлении </w:t>
      </w:r>
      <w:proofErr w:type="gramStart"/>
      <w:r w:rsidRPr="00B775C9">
        <w:rPr>
          <w:color w:val="000000" w:themeColor="text1"/>
          <w:sz w:val="22"/>
          <w:szCs w:val="22"/>
        </w:rPr>
        <w:t>контроля за</w:t>
      </w:r>
      <w:proofErr w:type="gramEnd"/>
      <w:r w:rsidRPr="00B775C9">
        <w:rPr>
          <w:color w:val="000000" w:themeColor="text1"/>
          <w:sz w:val="22"/>
          <w:szCs w:val="22"/>
        </w:rPr>
        <w:t xml:space="preserve"> размещением заказов на поставку товаров, выполнение работ, оказание услуг в организации в </w:t>
      </w:r>
      <w:r w:rsidRPr="00B775C9">
        <w:rPr>
          <w:color w:val="000000" w:themeColor="text1"/>
          <w:sz w:val="22"/>
          <w:szCs w:val="22"/>
          <w:lang w:val="en-US"/>
        </w:rPr>
        <w:t>III</w:t>
      </w:r>
      <w:r w:rsidRPr="00B775C9">
        <w:rPr>
          <w:color w:val="000000" w:themeColor="text1"/>
          <w:sz w:val="22"/>
          <w:szCs w:val="22"/>
        </w:rPr>
        <w:t xml:space="preserve"> квартале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4. О выполнении решений Комиссии, принятых на заседании в </w:t>
      </w:r>
      <w:r w:rsidRPr="00B775C9">
        <w:rPr>
          <w:color w:val="000000" w:themeColor="text1"/>
          <w:sz w:val="22"/>
          <w:szCs w:val="22"/>
          <w:lang w:val="en-US"/>
        </w:rPr>
        <w:t>I</w:t>
      </w:r>
      <w:proofErr w:type="spellStart"/>
      <w:r w:rsidRPr="00B775C9">
        <w:rPr>
          <w:color w:val="000000" w:themeColor="text1"/>
          <w:sz w:val="22"/>
          <w:szCs w:val="22"/>
        </w:rPr>
        <w:t>I</w:t>
      </w:r>
      <w:r w:rsidRPr="00B775C9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775C9">
        <w:rPr>
          <w:color w:val="000000" w:themeColor="text1"/>
          <w:sz w:val="22"/>
          <w:szCs w:val="22"/>
        </w:rPr>
        <w:t xml:space="preserve"> квартале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5. Осуществления </w:t>
      </w:r>
      <w:proofErr w:type="gramStart"/>
      <w:r w:rsidRPr="00B775C9">
        <w:rPr>
          <w:color w:val="000000" w:themeColor="text1"/>
          <w:sz w:val="22"/>
          <w:szCs w:val="22"/>
        </w:rPr>
        <w:t>контроля за</w:t>
      </w:r>
      <w:proofErr w:type="gramEnd"/>
      <w:r w:rsidRPr="00B775C9">
        <w:rPr>
          <w:color w:val="000000" w:themeColor="text1"/>
          <w:sz w:val="22"/>
          <w:szCs w:val="22"/>
        </w:rPr>
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6. О </w:t>
      </w:r>
      <w:proofErr w:type="gramStart"/>
      <w:r w:rsidRPr="00B775C9">
        <w:rPr>
          <w:color w:val="000000" w:themeColor="text1"/>
          <w:sz w:val="22"/>
          <w:szCs w:val="22"/>
        </w:rPr>
        <w:t>контроле за</w:t>
      </w:r>
      <w:proofErr w:type="gramEnd"/>
      <w:r w:rsidRPr="00B775C9">
        <w:rPr>
          <w:color w:val="000000" w:themeColor="text1"/>
          <w:sz w:val="22"/>
          <w:szCs w:val="22"/>
        </w:rPr>
        <w:t xml:space="preserve"> распределением материально – технических ресурсов.</w:t>
      </w:r>
    </w:p>
    <w:p w:rsidR="00A51FF1" w:rsidRPr="00B775C9" w:rsidRDefault="00BD7027" w:rsidP="00A51FF1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>7. Контроль порядка проведения промежуточной аттестации и ликвидации задолженностей в целях установления фактов и проверки сведений о коррупции.</w:t>
      </w:r>
    </w:p>
    <w:p w:rsidR="00A51FF1" w:rsidRPr="00B775C9" w:rsidRDefault="00A51FF1" w:rsidP="00A51FF1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>8. Рассмотрения плана работы Комиссии по противодейст</w:t>
      </w:r>
      <w:r w:rsidR="000516C9" w:rsidRPr="00B775C9">
        <w:rPr>
          <w:color w:val="000000" w:themeColor="text1"/>
          <w:sz w:val="22"/>
          <w:szCs w:val="22"/>
        </w:rPr>
        <w:t>в</w:t>
      </w:r>
      <w:r w:rsidRPr="00B775C9">
        <w:rPr>
          <w:color w:val="000000" w:themeColor="text1"/>
          <w:sz w:val="22"/>
          <w:szCs w:val="22"/>
        </w:rPr>
        <w:t xml:space="preserve">ию </w:t>
      </w:r>
      <w:r w:rsidR="000516C9" w:rsidRPr="00B775C9">
        <w:rPr>
          <w:color w:val="000000" w:themeColor="text1"/>
          <w:sz w:val="22"/>
          <w:szCs w:val="22"/>
        </w:rPr>
        <w:t>коррупции на 2023 год.</w:t>
      </w:r>
    </w:p>
    <w:p w:rsidR="00BD7027" w:rsidRPr="00B775C9" w:rsidRDefault="00BD7027" w:rsidP="00A51FF1">
      <w:pPr>
        <w:pStyle w:val="2"/>
        <w:ind w:left="-567"/>
        <w:rPr>
          <w:b/>
          <w:sz w:val="22"/>
          <w:szCs w:val="22"/>
        </w:rPr>
      </w:pPr>
      <w:r w:rsidRPr="00B775C9">
        <w:rPr>
          <w:b/>
          <w:sz w:val="22"/>
          <w:szCs w:val="22"/>
        </w:rPr>
        <w:t>Ход заседания:</w:t>
      </w:r>
    </w:p>
    <w:p w:rsidR="00BD7027" w:rsidRPr="00B775C9" w:rsidRDefault="004B035D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1. </w:t>
      </w:r>
      <w:r w:rsidR="00BD7027" w:rsidRPr="00B775C9">
        <w:rPr>
          <w:sz w:val="22"/>
          <w:szCs w:val="22"/>
        </w:rPr>
        <w:t xml:space="preserve">Считать выполнение плана за </w:t>
      </w:r>
      <w:r w:rsidR="00BD7027" w:rsidRPr="00B775C9">
        <w:rPr>
          <w:sz w:val="22"/>
          <w:szCs w:val="22"/>
          <w:lang w:val="en-US"/>
        </w:rPr>
        <w:t>III</w:t>
      </w:r>
      <w:r w:rsidR="00BD7027" w:rsidRPr="00B775C9">
        <w:rPr>
          <w:sz w:val="22"/>
          <w:szCs w:val="22"/>
        </w:rPr>
        <w:t xml:space="preserve"> квартал 202</w:t>
      </w:r>
      <w:r w:rsidR="000516C9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по противодействию коррупции удовлетворительным. Продолжать работу в соответствии с утвержденным планом. </w:t>
      </w:r>
    </w:p>
    <w:p w:rsidR="00BD7027" w:rsidRPr="00B775C9" w:rsidRDefault="004B035D" w:rsidP="00054A06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>2.</w:t>
      </w:r>
      <w:r w:rsidR="00054A06" w:rsidRPr="00B775C9">
        <w:rPr>
          <w:sz w:val="22"/>
          <w:szCs w:val="22"/>
        </w:rPr>
        <w:t xml:space="preserve"> </w:t>
      </w:r>
      <w:r w:rsidR="00BD7027" w:rsidRPr="00B775C9">
        <w:rPr>
          <w:sz w:val="22"/>
          <w:szCs w:val="22"/>
        </w:rPr>
        <w:t xml:space="preserve">Контроль </w:t>
      </w:r>
      <w:proofErr w:type="gramStart"/>
      <w:r w:rsidR="00BD7027" w:rsidRPr="00B775C9">
        <w:rPr>
          <w:sz w:val="22"/>
          <w:szCs w:val="22"/>
        </w:rPr>
        <w:t>за</w:t>
      </w:r>
      <w:proofErr w:type="gramEnd"/>
      <w:r w:rsidR="00BD7027" w:rsidRPr="00B775C9">
        <w:rPr>
          <w:sz w:val="22"/>
          <w:szCs w:val="22"/>
        </w:rPr>
        <w:t xml:space="preserve"> </w:t>
      </w:r>
      <w:proofErr w:type="gramStart"/>
      <w:r w:rsidR="00BD7027" w:rsidRPr="00B775C9">
        <w:rPr>
          <w:sz w:val="22"/>
          <w:szCs w:val="22"/>
        </w:rPr>
        <w:t>финансово-хозяйственной</w:t>
      </w:r>
      <w:proofErr w:type="gramEnd"/>
      <w:r w:rsidR="00BD7027" w:rsidRPr="00B775C9">
        <w:rPr>
          <w:sz w:val="22"/>
          <w:szCs w:val="22"/>
        </w:rPr>
        <w:t xml:space="preserve"> деятельности организации во </w:t>
      </w:r>
      <w:r w:rsidR="00BD7027" w:rsidRPr="00B775C9">
        <w:rPr>
          <w:sz w:val="22"/>
          <w:szCs w:val="22"/>
          <w:lang w:val="en-US"/>
        </w:rPr>
        <w:t>III</w:t>
      </w:r>
      <w:r w:rsidR="00BD7027" w:rsidRPr="00B775C9">
        <w:rPr>
          <w:sz w:val="22"/>
          <w:szCs w:val="22"/>
        </w:rPr>
        <w:t xml:space="preserve"> квартале 202</w:t>
      </w:r>
      <w:r w:rsidR="000516C9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признать удовлетворительным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3. </w:t>
      </w:r>
      <w:r w:rsidR="00BD7027" w:rsidRPr="00B775C9">
        <w:rPr>
          <w:sz w:val="22"/>
          <w:szCs w:val="22"/>
        </w:rPr>
        <w:t xml:space="preserve">Контроль при осуществлении </w:t>
      </w:r>
      <w:proofErr w:type="gramStart"/>
      <w:r w:rsidR="00BD7027" w:rsidRPr="00B775C9">
        <w:rPr>
          <w:sz w:val="22"/>
          <w:szCs w:val="22"/>
        </w:rPr>
        <w:t>контроля за</w:t>
      </w:r>
      <w:proofErr w:type="gramEnd"/>
      <w:r w:rsidR="00BD7027" w:rsidRPr="00B775C9">
        <w:rPr>
          <w:sz w:val="22"/>
          <w:szCs w:val="22"/>
        </w:rPr>
        <w:t xml:space="preserve"> размещением заказов на поставку товаров, выполнение работ, оказание услуг в организации во </w:t>
      </w:r>
      <w:r w:rsidR="00BD7027" w:rsidRPr="00B775C9">
        <w:rPr>
          <w:sz w:val="22"/>
          <w:szCs w:val="22"/>
          <w:lang w:val="en-US"/>
        </w:rPr>
        <w:t>III</w:t>
      </w:r>
      <w:r w:rsidR="00BD7027" w:rsidRPr="00B775C9">
        <w:rPr>
          <w:sz w:val="22"/>
          <w:szCs w:val="22"/>
        </w:rPr>
        <w:t xml:space="preserve"> квартале 202</w:t>
      </w:r>
      <w:r w:rsidR="0047124B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признать удовлетворительным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4. </w:t>
      </w:r>
      <w:r w:rsidR="00BD7027" w:rsidRPr="00B775C9">
        <w:rPr>
          <w:sz w:val="22"/>
          <w:szCs w:val="22"/>
        </w:rPr>
        <w:t>Считать выполнение решений Комиссии, принятых на заседании в I</w:t>
      </w:r>
      <w:r w:rsidR="00BD7027" w:rsidRPr="00B775C9">
        <w:rPr>
          <w:sz w:val="22"/>
          <w:szCs w:val="22"/>
          <w:lang w:val="en-US"/>
        </w:rPr>
        <w:t>II</w:t>
      </w:r>
      <w:r w:rsidR="00BD7027" w:rsidRPr="00B775C9">
        <w:rPr>
          <w:sz w:val="22"/>
          <w:szCs w:val="22"/>
        </w:rPr>
        <w:t xml:space="preserve"> квартале 20</w:t>
      </w:r>
      <w:bookmarkStart w:id="0" w:name="_GoBack"/>
      <w:bookmarkEnd w:id="0"/>
      <w:r w:rsidR="00BD7027" w:rsidRPr="00B775C9">
        <w:rPr>
          <w:sz w:val="22"/>
          <w:szCs w:val="22"/>
        </w:rPr>
        <w:t>2</w:t>
      </w:r>
      <w:r w:rsidR="00430DFE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удовлетворительным. 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5. </w:t>
      </w:r>
      <w:r w:rsidR="00BD7027" w:rsidRPr="00B775C9">
        <w:rPr>
          <w:sz w:val="22"/>
          <w:szCs w:val="22"/>
        </w:rPr>
        <w:t xml:space="preserve">Считать выполненным </w:t>
      </w:r>
      <w:proofErr w:type="gramStart"/>
      <w:r w:rsidR="00BD7027" w:rsidRPr="00B775C9">
        <w:rPr>
          <w:sz w:val="22"/>
          <w:szCs w:val="22"/>
        </w:rPr>
        <w:t>контроль за</w:t>
      </w:r>
      <w:proofErr w:type="gramEnd"/>
      <w:r w:rsidR="00BD7027" w:rsidRPr="00B775C9">
        <w:rPr>
          <w:sz w:val="22"/>
          <w:szCs w:val="22"/>
        </w:rPr>
        <w:t xml:space="preserve"> получением, учетом, хранением, заполнением и порядком выдачи документов государственного образца (дипломы, свидетельство об уровне квалификации)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6. </w:t>
      </w:r>
      <w:r w:rsidR="00BD7027" w:rsidRPr="00B775C9">
        <w:rPr>
          <w:sz w:val="22"/>
          <w:szCs w:val="22"/>
        </w:rPr>
        <w:t xml:space="preserve">Считать выполненным </w:t>
      </w:r>
      <w:proofErr w:type="gramStart"/>
      <w:r w:rsidR="00BD7027" w:rsidRPr="00B775C9">
        <w:rPr>
          <w:sz w:val="22"/>
          <w:szCs w:val="22"/>
        </w:rPr>
        <w:t>контроль за</w:t>
      </w:r>
      <w:proofErr w:type="gramEnd"/>
      <w:r w:rsidR="00BD7027" w:rsidRPr="00B775C9">
        <w:rPr>
          <w:sz w:val="22"/>
          <w:szCs w:val="22"/>
        </w:rPr>
        <w:t xml:space="preserve"> распределением материально – технических ресурсов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7. </w:t>
      </w:r>
      <w:r w:rsidR="00BD7027" w:rsidRPr="00B775C9">
        <w:rPr>
          <w:sz w:val="22"/>
          <w:szCs w:val="22"/>
        </w:rPr>
        <w:t xml:space="preserve">Считать выполнен </w:t>
      </w:r>
      <w:proofErr w:type="gramStart"/>
      <w:r w:rsidR="00BD7027" w:rsidRPr="00B775C9">
        <w:rPr>
          <w:sz w:val="22"/>
          <w:szCs w:val="22"/>
        </w:rPr>
        <w:t>контроль за</w:t>
      </w:r>
      <w:proofErr w:type="gramEnd"/>
      <w:r w:rsidR="00BD7027" w:rsidRPr="00B775C9">
        <w:rPr>
          <w:sz w:val="22"/>
          <w:szCs w:val="22"/>
        </w:rPr>
        <w:t xml:space="preserve"> порядком проведения промежуточной аттестации и ликвидации задолженностей в целях установления фактов и проверки сведений о коррупции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8. </w:t>
      </w:r>
      <w:r w:rsidR="00BD7027" w:rsidRPr="00B775C9">
        <w:rPr>
          <w:sz w:val="22"/>
          <w:szCs w:val="22"/>
        </w:rPr>
        <w:t>Принять план работы Комиссии по противодействию коррупции на 202</w:t>
      </w:r>
      <w:r w:rsidR="006C5FB6" w:rsidRPr="00B775C9">
        <w:rPr>
          <w:sz w:val="22"/>
          <w:szCs w:val="22"/>
        </w:rPr>
        <w:t>3</w:t>
      </w:r>
      <w:r w:rsidR="00BD7027" w:rsidRPr="00B775C9">
        <w:rPr>
          <w:sz w:val="22"/>
          <w:szCs w:val="22"/>
        </w:rPr>
        <w:t xml:space="preserve"> год. Продолжать осуществлять необходимые мероприятия по противодействию коррупции.</w:t>
      </w:r>
    </w:p>
    <w:sectPr w:rsidR="00BD7027" w:rsidRPr="00B775C9" w:rsidSect="007E1B3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B4"/>
    <w:rsid w:val="00045BF1"/>
    <w:rsid w:val="000516C9"/>
    <w:rsid w:val="00054A06"/>
    <w:rsid w:val="0010016A"/>
    <w:rsid w:val="00161976"/>
    <w:rsid w:val="00182F81"/>
    <w:rsid w:val="0021662A"/>
    <w:rsid w:val="002271FD"/>
    <w:rsid w:val="002C08D1"/>
    <w:rsid w:val="002C4F92"/>
    <w:rsid w:val="002E0074"/>
    <w:rsid w:val="003B3F24"/>
    <w:rsid w:val="003C3BBE"/>
    <w:rsid w:val="00430DFE"/>
    <w:rsid w:val="0047124B"/>
    <w:rsid w:val="004B035D"/>
    <w:rsid w:val="0050734F"/>
    <w:rsid w:val="00521C8D"/>
    <w:rsid w:val="00554B26"/>
    <w:rsid w:val="00560C19"/>
    <w:rsid w:val="005647CE"/>
    <w:rsid w:val="00611DC3"/>
    <w:rsid w:val="0061256B"/>
    <w:rsid w:val="00625ED6"/>
    <w:rsid w:val="00632B4A"/>
    <w:rsid w:val="0065129F"/>
    <w:rsid w:val="006C5FB6"/>
    <w:rsid w:val="006D5021"/>
    <w:rsid w:val="006D7B27"/>
    <w:rsid w:val="006F6B7E"/>
    <w:rsid w:val="007571E3"/>
    <w:rsid w:val="00774059"/>
    <w:rsid w:val="007E1B3C"/>
    <w:rsid w:val="00827E94"/>
    <w:rsid w:val="00845CCF"/>
    <w:rsid w:val="008945B4"/>
    <w:rsid w:val="008A0B24"/>
    <w:rsid w:val="008C0099"/>
    <w:rsid w:val="008D1DC9"/>
    <w:rsid w:val="009169D4"/>
    <w:rsid w:val="00932CF1"/>
    <w:rsid w:val="009548A6"/>
    <w:rsid w:val="00976AB3"/>
    <w:rsid w:val="00982DCF"/>
    <w:rsid w:val="009B1455"/>
    <w:rsid w:val="009C2E77"/>
    <w:rsid w:val="00A51FF1"/>
    <w:rsid w:val="00A73D4C"/>
    <w:rsid w:val="00AA41FE"/>
    <w:rsid w:val="00B579A4"/>
    <w:rsid w:val="00B775C9"/>
    <w:rsid w:val="00BD7027"/>
    <w:rsid w:val="00BE2936"/>
    <w:rsid w:val="00CE0912"/>
    <w:rsid w:val="00D21B34"/>
    <w:rsid w:val="00E04565"/>
    <w:rsid w:val="00E45349"/>
    <w:rsid w:val="00F1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5B4"/>
    <w:pPr>
      <w:keepNext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945B4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66C6-B738-42D5-9AC0-09AB374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2-29T04:12:00Z</cp:lastPrinted>
  <dcterms:created xsi:type="dcterms:W3CDTF">2023-10-19T06:17:00Z</dcterms:created>
  <dcterms:modified xsi:type="dcterms:W3CDTF">2023-10-19T06:17:00Z</dcterms:modified>
</cp:coreProperties>
</file>